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0E04" w14:textId="2709684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2DD6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C2DD6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C2DD6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A109ABF" w14:textId="7E74DBA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17CE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217CE8">
        <w:rPr>
          <w:sz w:val="22"/>
          <w:szCs w:val="22"/>
        </w:rPr>
        <w:instrText xml:space="preserve"> FORMCHECKBOX </w:instrText>
      </w:r>
      <w:r w:rsidR="005B05A2">
        <w:rPr>
          <w:sz w:val="22"/>
          <w:szCs w:val="22"/>
        </w:rPr>
      </w:r>
      <w:r w:rsidR="005B05A2">
        <w:rPr>
          <w:sz w:val="22"/>
          <w:szCs w:val="22"/>
        </w:rPr>
        <w:fldChar w:fldCharType="separate"/>
      </w:r>
      <w:r w:rsidR="00217CE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B05A2">
        <w:rPr>
          <w:sz w:val="22"/>
          <w:szCs w:val="22"/>
        </w:rPr>
      </w:r>
      <w:r w:rsidR="005B05A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17CE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217CE8">
        <w:rPr>
          <w:sz w:val="22"/>
          <w:szCs w:val="22"/>
        </w:rPr>
        <w:instrText xml:space="preserve"> FORMCHECKBOX </w:instrText>
      </w:r>
      <w:r w:rsidR="005B05A2">
        <w:rPr>
          <w:sz w:val="22"/>
          <w:szCs w:val="22"/>
        </w:rPr>
      </w:r>
      <w:r w:rsidR="005B05A2">
        <w:rPr>
          <w:sz w:val="22"/>
          <w:szCs w:val="22"/>
        </w:rPr>
        <w:fldChar w:fldCharType="separate"/>
      </w:r>
      <w:r w:rsidR="00217CE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0D95C8" w14:textId="65AB64F1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44201">
        <w:rPr>
          <w:sz w:val="22"/>
          <w:szCs w:val="22"/>
        </w:rPr>
        <w:t>Otomotiv Müh. A.B.D.</w:t>
      </w:r>
    </w:p>
    <w:p w14:paraId="2638185D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27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709"/>
        <w:gridCol w:w="490"/>
        <w:gridCol w:w="250"/>
        <w:gridCol w:w="271"/>
        <w:gridCol w:w="250"/>
        <w:gridCol w:w="345"/>
        <w:gridCol w:w="3117"/>
        <w:gridCol w:w="949"/>
        <w:gridCol w:w="675"/>
        <w:gridCol w:w="2429"/>
      </w:tblGrid>
      <w:tr w:rsidR="00D57D21" w:rsidRPr="00EA2236" w14:paraId="58CEC5F2" w14:textId="47A6BAE1" w:rsidTr="00D57D21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B612E" w14:textId="77777777" w:rsidR="00D57D21" w:rsidRDefault="00D57D21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C9C00CC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758D7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1BEE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43B8C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DFD4BA5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BADFE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5EB3D5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59B97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D57D21" w:rsidRPr="00EA2236" w14:paraId="4EC1F284" w14:textId="0426D26F" w:rsidTr="00D57D21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9CE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51A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91F1" w14:textId="77777777" w:rsidR="00D57D21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691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5579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2E7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4E0DB" w14:textId="77777777" w:rsidR="00D57D21" w:rsidRPr="007E6B73" w:rsidRDefault="00D57D21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EBA1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6508F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6C52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E9E" w14:textId="77777777" w:rsidR="00D57D21" w:rsidRPr="00EA2236" w:rsidRDefault="00D57D21" w:rsidP="00F265CC">
            <w:pPr>
              <w:jc w:val="center"/>
              <w:rPr>
                <w:sz w:val="18"/>
                <w:szCs w:val="18"/>
              </w:rPr>
            </w:pPr>
          </w:p>
        </w:tc>
        <w:bookmarkStart w:id="2" w:name="_GoBack"/>
        <w:bookmarkEnd w:id="2"/>
      </w:tr>
      <w:tr w:rsidR="00D57D21" w:rsidRPr="00EA2236" w14:paraId="27DE9E52" w14:textId="66FF43C6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758A9" w14:textId="0B78AD46" w:rsidR="00D57D21" w:rsidRPr="006D1D83" w:rsidRDefault="00D57D21" w:rsidP="00E73DD3">
            <w:pPr>
              <w:ind w:left="-70" w:right="-6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6002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137BE" w14:textId="45C85A8C" w:rsidR="00D57D21" w:rsidRPr="006D1D83" w:rsidRDefault="00D57D21" w:rsidP="00E73D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KNOLOJİ TRANSFERİ, ARGE VE İNOVASYON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7440AC" w14:textId="77777777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E1FFB7" w14:textId="77777777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C0BA4" w14:textId="77777777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7453A" w14:textId="77777777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7BA2D" w14:textId="77777777" w:rsidR="00D57D21" w:rsidRPr="006D1D83" w:rsidRDefault="00D57D21" w:rsidP="00E73DD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E5711" w14:textId="77777777" w:rsidR="00D57D21" w:rsidRPr="006D1D83" w:rsidRDefault="00D57D21" w:rsidP="00E73DD3">
            <w:pPr>
              <w:rPr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F17CC" w14:textId="772F872C" w:rsidR="00D57D21" w:rsidRPr="006D1D83" w:rsidRDefault="00D57D21" w:rsidP="00E73DD3">
            <w:pPr>
              <w:jc w:val="center"/>
              <w:rPr>
                <w:sz w:val="16"/>
                <w:szCs w:val="20"/>
              </w:rPr>
            </w:pPr>
            <w:r w:rsidRPr="006D1D83">
              <w:rPr>
                <w:sz w:val="16"/>
                <w:szCs w:val="20"/>
              </w:rPr>
              <w:t>29 Haziran Çarşamba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0A0CF" w14:textId="24B5AFD5" w:rsidR="00D57D21" w:rsidRPr="006D1D83" w:rsidRDefault="00D57D21" w:rsidP="00E73DD3">
            <w:pPr>
              <w:jc w:val="center"/>
              <w:rPr>
                <w:sz w:val="16"/>
                <w:szCs w:val="20"/>
              </w:rPr>
            </w:pPr>
            <w:r w:rsidRPr="006D1D83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4</w:t>
            </w:r>
            <w:r w:rsidRPr="006D1D83">
              <w:rPr>
                <w:sz w:val="16"/>
                <w:szCs w:val="20"/>
              </w:rPr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BC7" w14:textId="50C07467" w:rsidR="00D57D21" w:rsidRPr="006D1D83" w:rsidRDefault="00D57D21" w:rsidP="00E73D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KEY</w:t>
            </w:r>
          </w:p>
        </w:tc>
      </w:tr>
      <w:tr w:rsidR="00D57D21" w:rsidRPr="00EA2236" w14:paraId="59EF9DCF" w14:textId="1DC3AF1F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626AF" w14:textId="698FDE8A" w:rsidR="00D57D21" w:rsidRPr="006D1D83" w:rsidRDefault="00D57D21" w:rsidP="00E73DD3">
            <w:pPr>
              <w:ind w:left="-70" w:right="-68"/>
              <w:jc w:val="center"/>
              <w:rPr>
                <w:sz w:val="18"/>
                <w:szCs w:val="20"/>
              </w:rPr>
            </w:pPr>
            <w:r w:rsidRPr="006D1D83">
              <w:rPr>
                <w:sz w:val="18"/>
                <w:szCs w:val="20"/>
              </w:rPr>
              <w:t>OTO6112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7059A" w14:textId="676938A4" w:rsidR="00D57D21" w:rsidRPr="006D1D83" w:rsidRDefault="00D57D21" w:rsidP="00E73DD3">
            <w:pPr>
              <w:rPr>
                <w:sz w:val="18"/>
                <w:szCs w:val="20"/>
              </w:rPr>
            </w:pPr>
            <w:r w:rsidRPr="006D1D83">
              <w:rPr>
                <w:sz w:val="18"/>
                <w:szCs w:val="20"/>
              </w:rPr>
              <w:t>OTOMOTİV MÜHENDİSLİĞİNDE KONTROL SİS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BED2DD" w14:textId="4CAFAC82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AC541C" w14:textId="7CE09BA8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37842" w14:textId="2625DEA6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95DC3" w14:textId="1A916DCD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EB6E4" w14:textId="779D9A2A" w:rsidR="00D57D21" w:rsidRPr="006D1D83" w:rsidRDefault="00D57D21" w:rsidP="00E73DD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D1D83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1361" w14:textId="298F04CB" w:rsidR="00D57D21" w:rsidRPr="006D1D83" w:rsidRDefault="00D57D21" w:rsidP="00E73DD3">
            <w:r w:rsidRPr="006D1D83">
              <w:rPr>
                <w:sz w:val="18"/>
                <w:szCs w:val="20"/>
              </w:rPr>
              <w:t>Doç. Dr. ZELİHA KAMIŞ KOCABIÇAK, Doç. Dr. ELİF ERZAN TOPÇU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3662D" w14:textId="520AC9F2" w:rsidR="00D57D21" w:rsidRPr="006D1D83" w:rsidRDefault="00D57D21" w:rsidP="00E73DD3">
            <w:pPr>
              <w:jc w:val="center"/>
            </w:pPr>
            <w:r>
              <w:rPr>
                <w:sz w:val="16"/>
                <w:szCs w:val="20"/>
              </w:rPr>
              <w:t>27</w:t>
            </w:r>
            <w:r w:rsidRPr="006D1D83">
              <w:rPr>
                <w:sz w:val="16"/>
                <w:szCs w:val="20"/>
              </w:rPr>
              <w:t xml:space="preserve"> Haziran </w:t>
            </w:r>
            <w:r>
              <w:rPr>
                <w:sz w:val="16"/>
                <w:szCs w:val="20"/>
              </w:rPr>
              <w:t>Pazartesi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3A297" w14:textId="3E1392E6" w:rsidR="00D57D21" w:rsidRPr="006D1D83" w:rsidRDefault="00D57D21" w:rsidP="00E73DD3">
            <w:pPr>
              <w:jc w:val="center"/>
            </w:pPr>
            <w:r>
              <w:rPr>
                <w:sz w:val="16"/>
                <w:szCs w:val="20"/>
              </w:rPr>
              <w:t>11</w:t>
            </w:r>
            <w:r w:rsidRPr="006D1D83">
              <w:rPr>
                <w:sz w:val="16"/>
                <w:szCs w:val="20"/>
              </w:rPr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5752" w14:textId="1290EA49" w:rsidR="00D57D21" w:rsidRPr="006D1D83" w:rsidRDefault="00D57D21" w:rsidP="00E73DD3">
            <w:pPr>
              <w:jc w:val="center"/>
            </w:pPr>
            <w:r w:rsidRPr="006D1D83">
              <w:rPr>
                <w:sz w:val="18"/>
                <w:szCs w:val="20"/>
              </w:rPr>
              <w:t>D216</w:t>
            </w:r>
          </w:p>
        </w:tc>
      </w:tr>
      <w:tr w:rsidR="00D57D21" w:rsidRPr="00EA2236" w14:paraId="72756935" w14:textId="6F5FB529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5F0CE" w14:textId="35ECB2DE" w:rsidR="00D57D21" w:rsidRPr="006D1D83" w:rsidRDefault="00D57D21" w:rsidP="00CD1312">
            <w:pPr>
              <w:ind w:left="-70" w:right="-68"/>
              <w:rPr>
                <w:sz w:val="18"/>
                <w:szCs w:val="18"/>
              </w:rPr>
            </w:pPr>
            <w:r w:rsidRPr="006D1D83">
              <w:rPr>
                <w:sz w:val="18"/>
                <w:szCs w:val="18"/>
              </w:rPr>
              <w:t>OTO6134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3EA2D" w14:textId="559D16E6" w:rsidR="00D57D21" w:rsidRPr="006D1D83" w:rsidRDefault="00D57D21" w:rsidP="00CD1312">
            <w:r w:rsidRPr="006D1D83">
              <w:rPr>
                <w:sz w:val="18"/>
                <w:szCs w:val="20"/>
              </w:rPr>
              <w:t>İLERİ GAZ TÜRBİNİ TEORİSİ ve TASARIM ESASLAR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EB83EE" w14:textId="1C2C1D14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313B84" w14:textId="1BF5046A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331C" w14:textId="0A39E9DB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6922F" w14:textId="5ABE795B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0D2F" w14:textId="09D8C20E" w:rsidR="00D57D21" w:rsidRPr="006D1D83" w:rsidRDefault="00D57D21" w:rsidP="00CD131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D1D83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DA481" w14:textId="62722712" w:rsidR="00D57D21" w:rsidRPr="006D1D83" w:rsidRDefault="00D57D21" w:rsidP="00CD1312">
            <w:r w:rsidRPr="006D1D83">
              <w:rPr>
                <w:sz w:val="18"/>
                <w:szCs w:val="20"/>
              </w:rPr>
              <w:t>Prof. Dr. ALİ SÜRMEN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CE04D" w14:textId="2EEC16B2" w:rsidR="00D57D21" w:rsidRPr="006D1D83" w:rsidRDefault="00D57D21" w:rsidP="00CD1312">
            <w:pPr>
              <w:jc w:val="center"/>
            </w:pPr>
            <w:r w:rsidRPr="0010405B">
              <w:rPr>
                <w:sz w:val="16"/>
                <w:szCs w:val="20"/>
              </w:rPr>
              <w:t>29 Haziran Çarşamba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5B1FB" w14:textId="623D8E94" w:rsidR="00D57D21" w:rsidRPr="006D1D83" w:rsidRDefault="00D57D21" w:rsidP="00CD1312">
            <w:pPr>
              <w:jc w:val="center"/>
            </w:pPr>
            <w:r w:rsidRPr="0010405B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B304" w14:textId="33BE0AB1" w:rsidR="00D57D21" w:rsidRPr="006D1D83" w:rsidRDefault="00D57D21" w:rsidP="00CD1312">
            <w:pPr>
              <w:jc w:val="center"/>
            </w:pPr>
            <w:r w:rsidRPr="0010405B">
              <w:rPr>
                <w:sz w:val="18"/>
                <w:szCs w:val="20"/>
              </w:rPr>
              <w:t>D113</w:t>
            </w:r>
          </w:p>
        </w:tc>
      </w:tr>
      <w:tr w:rsidR="00D57D21" w:rsidRPr="00EA2236" w14:paraId="57CF8BCE" w14:textId="6C38369F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1FE68" w14:textId="2E34E874" w:rsidR="00D57D21" w:rsidRPr="006D1D83" w:rsidRDefault="00D57D21" w:rsidP="00CD1312">
            <w:pPr>
              <w:ind w:left="-70" w:right="-68"/>
              <w:jc w:val="center"/>
              <w:rPr>
                <w:sz w:val="18"/>
                <w:szCs w:val="18"/>
              </w:rPr>
            </w:pPr>
            <w:r w:rsidRPr="006D1D83">
              <w:rPr>
                <w:sz w:val="18"/>
                <w:szCs w:val="18"/>
              </w:rPr>
              <w:t>OTO6120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9A1D6" w14:textId="58C9B2C0" w:rsidR="00D57D21" w:rsidRPr="006D1D83" w:rsidRDefault="00D57D21" w:rsidP="00CD1312">
            <w:r w:rsidRPr="006D1D83">
              <w:rPr>
                <w:sz w:val="18"/>
                <w:szCs w:val="20"/>
              </w:rPr>
              <w:t>TAŞITLARDA KOMPOZİT VE SANDVİÇ YAPILAR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E28894" w14:textId="09C81C53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9E56BB" w14:textId="27A10F75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209EA" w14:textId="2A017324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348DF" w14:textId="7BDEAA47" w:rsidR="00D57D21" w:rsidRPr="006D1D83" w:rsidRDefault="00D57D21" w:rsidP="00CD1312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F7E4F" w14:textId="70A4158E" w:rsidR="00D57D21" w:rsidRPr="006D1D83" w:rsidRDefault="00D57D21" w:rsidP="00CD131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D1D83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D7ABB" w14:textId="6DF38BE8" w:rsidR="00D57D21" w:rsidRPr="006D1D83" w:rsidRDefault="00D57D21" w:rsidP="00CD1312">
            <w:r w:rsidRPr="006D1D83">
              <w:rPr>
                <w:sz w:val="18"/>
                <w:szCs w:val="20"/>
              </w:rPr>
              <w:t>Prof. Dr. MURAT YAZICI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A5690" w14:textId="6D778CAC" w:rsidR="00D57D21" w:rsidRPr="006D1D83" w:rsidRDefault="00D57D21" w:rsidP="00CD1312">
            <w:pPr>
              <w:jc w:val="center"/>
            </w:pPr>
            <w:r w:rsidRPr="00036309">
              <w:rPr>
                <w:sz w:val="16"/>
                <w:szCs w:val="20"/>
              </w:rPr>
              <w:t>30 Haziran Perşemb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7AB41" w14:textId="6261511D" w:rsidR="00D57D21" w:rsidRPr="006D1D83" w:rsidRDefault="00D57D21" w:rsidP="00CD1312">
            <w:pPr>
              <w:jc w:val="center"/>
            </w:pPr>
            <w:r w:rsidRPr="00036309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763" w14:textId="07E72A6A" w:rsidR="00D57D21" w:rsidRPr="006D1D83" w:rsidRDefault="00D57D21" w:rsidP="00CD1312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D57D21" w:rsidRPr="00EA2236" w14:paraId="6EBE0EE6" w14:textId="308606D2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34E01" w14:textId="02D0DDB6" w:rsidR="00D57D21" w:rsidRPr="006D1D83" w:rsidRDefault="00D57D21" w:rsidP="00E73DD3">
            <w:pPr>
              <w:ind w:left="-70" w:right="-68"/>
              <w:jc w:val="center"/>
              <w:rPr>
                <w:sz w:val="18"/>
                <w:szCs w:val="18"/>
              </w:rPr>
            </w:pPr>
            <w:r w:rsidRPr="006D1D83">
              <w:rPr>
                <w:sz w:val="18"/>
                <w:szCs w:val="18"/>
              </w:rPr>
              <w:t>OTO6124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52FB" w14:textId="4989808C" w:rsidR="00D57D21" w:rsidRPr="006D1D83" w:rsidRDefault="00D57D21" w:rsidP="00E73DD3">
            <w:pPr>
              <w:ind w:right="-70"/>
            </w:pPr>
            <w:r w:rsidRPr="006D1D83">
              <w:rPr>
                <w:sz w:val="18"/>
                <w:szCs w:val="20"/>
              </w:rPr>
              <w:t>TAŞITLARDA ELEKTRONİK KONTROL ÜNİTESİ TASARIM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30401F" w14:textId="35D24376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8D667" w14:textId="7772FAA1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611E5" w14:textId="2D10F87B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96E49" w14:textId="071DD9F5" w:rsidR="00D57D21" w:rsidRPr="006D1D83" w:rsidRDefault="00D57D21" w:rsidP="00E73DD3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8B62B" w14:textId="5798AD2F" w:rsidR="00D57D21" w:rsidRPr="006D1D83" w:rsidRDefault="00D57D21" w:rsidP="00E73DD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D1D83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16CAF" w14:textId="5AE19C88" w:rsidR="00D57D21" w:rsidRPr="006D1D83" w:rsidRDefault="00D57D21" w:rsidP="00E73DD3">
            <w:pPr>
              <w:ind w:right="-70"/>
            </w:pPr>
            <w:r w:rsidRPr="006D1D83">
              <w:rPr>
                <w:sz w:val="18"/>
                <w:szCs w:val="20"/>
              </w:rPr>
              <w:t>Dr. Öğr. Üyesi BARIŞ ERKUŞ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33FFA" w14:textId="1A82114B" w:rsidR="00D57D21" w:rsidRPr="006D1D83" w:rsidRDefault="00D57D21" w:rsidP="00E73DD3">
            <w:pPr>
              <w:jc w:val="center"/>
            </w:pPr>
            <w:r>
              <w:rPr>
                <w:sz w:val="16"/>
                <w:szCs w:val="20"/>
              </w:rPr>
              <w:t xml:space="preserve">01 Temmuz </w:t>
            </w:r>
            <w:r w:rsidRPr="006D1D83">
              <w:rPr>
                <w:sz w:val="16"/>
                <w:szCs w:val="20"/>
              </w:rPr>
              <w:t>Cuma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A41D3" w14:textId="0A041ED2" w:rsidR="00D57D21" w:rsidRPr="006D1D83" w:rsidRDefault="00D57D21" w:rsidP="00E73DD3">
            <w:pPr>
              <w:jc w:val="center"/>
            </w:pPr>
            <w:r w:rsidRPr="006D1D83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F3A0" w14:textId="16CC2334" w:rsidR="00D57D21" w:rsidRPr="006D1D83" w:rsidRDefault="00D57D21" w:rsidP="00E73DD3">
            <w:pPr>
              <w:jc w:val="center"/>
            </w:pPr>
            <w:r w:rsidRPr="006D1D83">
              <w:rPr>
                <w:sz w:val="18"/>
                <w:szCs w:val="20"/>
              </w:rPr>
              <w:t>D214</w:t>
            </w:r>
          </w:p>
        </w:tc>
      </w:tr>
      <w:tr w:rsidR="00D57D21" w:rsidRPr="00EA2236" w14:paraId="2A9351CB" w14:textId="1367EA84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7A3DF" w14:textId="77777777" w:rsidR="00D57D21" w:rsidRPr="006D1D83" w:rsidRDefault="00D57D21" w:rsidP="00BB02E4">
            <w:pPr>
              <w:ind w:left="-70" w:right="-68"/>
              <w:jc w:val="center"/>
              <w:rPr>
                <w:sz w:val="18"/>
                <w:szCs w:val="18"/>
              </w:rPr>
            </w:pPr>
            <w:r w:rsidRPr="006D1D83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6D1D83">
              <w:rPr>
                <w:sz w:val="18"/>
                <w:szCs w:val="18"/>
              </w:rPr>
              <w:instrText xml:space="preserve"> FORMTEXT </w:instrText>
            </w:r>
            <w:r w:rsidRPr="006D1D83">
              <w:rPr>
                <w:sz w:val="18"/>
                <w:szCs w:val="18"/>
              </w:rPr>
            </w:r>
            <w:r w:rsidRPr="006D1D83">
              <w:rPr>
                <w:sz w:val="18"/>
                <w:szCs w:val="18"/>
              </w:rPr>
              <w:fldChar w:fldCharType="separate"/>
            </w:r>
            <w:r w:rsidRPr="006D1D83">
              <w:rPr>
                <w:noProof/>
                <w:sz w:val="18"/>
                <w:szCs w:val="18"/>
              </w:rPr>
              <w:t> </w:t>
            </w:r>
            <w:r w:rsidRPr="006D1D83">
              <w:rPr>
                <w:noProof/>
                <w:sz w:val="18"/>
                <w:szCs w:val="18"/>
              </w:rPr>
              <w:t> </w:t>
            </w:r>
            <w:r w:rsidRPr="006D1D83">
              <w:rPr>
                <w:noProof/>
                <w:sz w:val="18"/>
                <w:szCs w:val="18"/>
              </w:rPr>
              <w:t> </w:t>
            </w:r>
            <w:r w:rsidRPr="006D1D83">
              <w:rPr>
                <w:noProof/>
                <w:sz w:val="18"/>
                <w:szCs w:val="18"/>
              </w:rPr>
              <w:t> </w:t>
            </w:r>
            <w:r w:rsidRPr="006D1D83">
              <w:rPr>
                <w:noProof/>
                <w:sz w:val="18"/>
                <w:szCs w:val="18"/>
              </w:rPr>
              <w:t> </w:t>
            </w:r>
            <w:r w:rsidRPr="006D1D8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648AD" w14:textId="77777777" w:rsidR="00D57D21" w:rsidRPr="006D1D83" w:rsidRDefault="00D57D21" w:rsidP="00BB02E4">
            <w:r w:rsidRPr="006D1D8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6D1D83">
              <w:rPr>
                <w:sz w:val="18"/>
                <w:szCs w:val="20"/>
              </w:rPr>
              <w:instrText xml:space="preserve"> FORMTEXT </w:instrText>
            </w:r>
            <w:r w:rsidRPr="006D1D83">
              <w:rPr>
                <w:sz w:val="18"/>
                <w:szCs w:val="20"/>
              </w:rPr>
            </w:r>
            <w:r w:rsidRPr="006D1D83">
              <w:rPr>
                <w:sz w:val="18"/>
                <w:szCs w:val="20"/>
              </w:rPr>
              <w:fldChar w:fldCharType="separate"/>
            </w:r>
            <w:r w:rsidRPr="006D1D83">
              <w:rPr>
                <w:noProof/>
                <w:sz w:val="18"/>
                <w:szCs w:val="20"/>
              </w:rPr>
              <w:t xml:space="preserve">                      </w:t>
            </w:r>
            <w:r w:rsidRPr="006D1D83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EE431" w14:textId="77777777" w:rsidR="00D57D21" w:rsidRPr="006D1D83" w:rsidRDefault="00D57D21" w:rsidP="00BB02E4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6D1D8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D1D8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39B7" w14:textId="77777777" w:rsidR="00D57D21" w:rsidRPr="006D1D83" w:rsidRDefault="00D57D21" w:rsidP="00BB02E4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D1D8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D1D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3FC84" w14:textId="77777777" w:rsidR="00D57D21" w:rsidRPr="006D1D83" w:rsidRDefault="00D57D21" w:rsidP="00BB02E4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D1D8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D1D8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B4865" w14:textId="77777777" w:rsidR="00D57D21" w:rsidRPr="006D1D83" w:rsidRDefault="00D57D21" w:rsidP="00BB02E4">
            <w:pPr>
              <w:jc w:val="center"/>
              <w:rPr>
                <w:sz w:val="20"/>
                <w:szCs w:val="20"/>
              </w:rPr>
            </w:pPr>
            <w:r w:rsidRPr="006D1D83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D1D8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D1D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50882" w14:textId="77777777" w:rsidR="00D57D21" w:rsidRPr="006D1D83" w:rsidRDefault="00D57D21" w:rsidP="00BB02E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D1D83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1D83">
              <w:rPr>
                <w:noProof/>
                <w:sz w:val="18"/>
                <w:szCs w:val="22"/>
              </w:rPr>
              <w:instrText xml:space="preserve"> FORMTEXT </w:instrText>
            </w:r>
            <w:r w:rsidRPr="006D1D83">
              <w:rPr>
                <w:noProof/>
                <w:sz w:val="18"/>
                <w:szCs w:val="22"/>
              </w:rPr>
            </w:r>
            <w:r w:rsidRPr="006D1D83">
              <w:rPr>
                <w:noProof/>
                <w:sz w:val="18"/>
                <w:szCs w:val="22"/>
              </w:rPr>
              <w:fldChar w:fldCharType="separate"/>
            </w:r>
            <w:r w:rsidRPr="006D1D83">
              <w:rPr>
                <w:noProof/>
                <w:sz w:val="18"/>
                <w:szCs w:val="22"/>
              </w:rPr>
              <w:t> </w:t>
            </w:r>
            <w:r w:rsidRPr="006D1D83">
              <w:rPr>
                <w:noProof/>
                <w:sz w:val="18"/>
                <w:szCs w:val="22"/>
              </w:rPr>
              <w:t> </w:t>
            </w:r>
            <w:r w:rsidRPr="006D1D83">
              <w:rPr>
                <w:noProof/>
                <w:sz w:val="18"/>
                <w:szCs w:val="22"/>
              </w:rPr>
              <w:t> </w:t>
            </w:r>
            <w:r w:rsidRPr="006D1D83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43771" w14:textId="77777777" w:rsidR="00D57D21" w:rsidRPr="006D1D83" w:rsidRDefault="00D57D21" w:rsidP="00BB02E4">
            <w:r w:rsidRPr="006D1D8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6D1D83">
              <w:rPr>
                <w:sz w:val="18"/>
                <w:szCs w:val="20"/>
              </w:rPr>
              <w:instrText xml:space="preserve"> FORMTEXT </w:instrText>
            </w:r>
            <w:r w:rsidRPr="006D1D83">
              <w:rPr>
                <w:sz w:val="18"/>
                <w:szCs w:val="20"/>
              </w:rPr>
            </w:r>
            <w:r w:rsidRPr="006D1D83">
              <w:rPr>
                <w:sz w:val="18"/>
                <w:szCs w:val="20"/>
              </w:rPr>
              <w:fldChar w:fldCharType="separate"/>
            </w:r>
            <w:r w:rsidRPr="006D1D83">
              <w:rPr>
                <w:noProof/>
                <w:sz w:val="18"/>
                <w:szCs w:val="20"/>
              </w:rPr>
              <w:t xml:space="preserve">                      </w:t>
            </w:r>
            <w:r w:rsidRPr="006D1D83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F08C" w14:textId="77777777" w:rsidR="00D57D21" w:rsidRPr="006D1D83" w:rsidRDefault="00D57D21" w:rsidP="00BB02E4">
            <w:pPr>
              <w:jc w:val="center"/>
            </w:pPr>
            <w:r w:rsidRPr="006D1D8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1D83">
              <w:rPr>
                <w:sz w:val="16"/>
                <w:szCs w:val="20"/>
              </w:rPr>
              <w:instrText xml:space="preserve"> FORMTEXT </w:instrText>
            </w:r>
            <w:r w:rsidRPr="006D1D83">
              <w:rPr>
                <w:sz w:val="16"/>
                <w:szCs w:val="20"/>
              </w:rPr>
            </w:r>
            <w:r w:rsidRPr="006D1D83">
              <w:rPr>
                <w:sz w:val="16"/>
                <w:szCs w:val="20"/>
              </w:rPr>
              <w:fldChar w:fldCharType="separate"/>
            </w:r>
            <w:r w:rsidRPr="006D1D83">
              <w:rPr>
                <w:noProof/>
                <w:sz w:val="16"/>
                <w:szCs w:val="20"/>
              </w:rPr>
              <w:t> </w:t>
            </w:r>
            <w:r w:rsidRPr="006D1D83">
              <w:rPr>
                <w:noProof/>
                <w:sz w:val="16"/>
                <w:szCs w:val="20"/>
              </w:rPr>
              <w:t> </w:t>
            </w:r>
            <w:r w:rsidRPr="006D1D83">
              <w:rPr>
                <w:noProof/>
                <w:sz w:val="16"/>
                <w:szCs w:val="20"/>
              </w:rPr>
              <w:t> </w:t>
            </w:r>
            <w:r w:rsidRPr="006D1D83">
              <w:rPr>
                <w:noProof/>
                <w:sz w:val="16"/>
                <w:szCs w:val="20"/>
              </w:rPr>
              <w:t> </w:t>
            </w:r>
            <w:r w:rsidRPr="006D1D83">
              <w:rPr>
                <w:noProof/>
                <w:sz w:val="16"/>
                <w:szCs w:val="20"/>
              </w:rPr>
              <w:t> </w:t>
            </w:r>
            <w:r w:rsidRPr="006D1D8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C0680" w14:textId="77777777" w:rsidR="00D57D21" w:rsidRPr="006D1D83" w:rsidRDefault="00D57D21" w:rsidP="00BB02E4">
            <w:pPr>
              <w:jc w:val="center"/>
            </w:pPr>
            <w:r w:rsidRPr="006D1D83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6D1D83">
              <w:rPr>
                <w:sz w:val="16"/>
                <w:szCs w:val="20"/>
              </w:rPr>
              <w:instrText xml:space="preserve"> FORMTEXT </w:instrText>
            </w:r>
            <w:r w:rsidRPr="006D1D83">
              <w:rPr>
                <w:sz w:val="16"/>
                <w:szCs w:val="20"/>
              </w:rPr>
            </w:r>
            <w:r w:rsidRPr="006D1D83">
              <w:rPr>
                <w:sz w:val="16"/>
                <w:szCs w:val="20"/>
              </w:rPr>
              <w:fldChar w:fldCharType="separate"/>
            </w:r>
            <w:r w:rsidRPr="006D1D83">
              <w:rPr>
                <w:noProof/>
                <w:sz w:val="16"/>
                <w:szCs w:val="20"/>
              </w:rPr>
              <w:t xml:space="preserve">  :  </w:t>
            </w:r>
            <w:r w:rsidRPr="006D1D83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599" w14:textId="77777777" w:rsidR="00D57D21" w:rsidRPr="006D1D83" w:rsidRDefault="00D57D21" w:rsidP="00BB02E4">
            <w:pPr>
              <w:jc w:val="center"/>
            </w:pPr>
            <w:r w:rsidRPr="006D1D8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6D1D83">
              <w:rPr>
                <w:sz w:val="18"/>
                <w:szCs w:val="20"/>
              </w:rPr>
              <w:instrText xml:space="preserve"> FORMTEXT </w:instrText>
            </w:r>
            <w:r w:rsidRPr="006D1D83">
              <w:rPr>
                <w:sz w:val="18"/>
                <w:szCs w:val="20"/>
              </w:rPr>
            </w:r>
            <w:r w:rsidRPr="006D1D83">
              <w:rPr>
                <w:sz w:val="18"/>
                <w:szCs w:val="20"/>
              </w:rPr>
              <w:fldChar w:fldCharType="separate"/>
            </w:r>
            <w:r w:rsidRPr="006D1D83">
              <w:rPr>
                <w:noProof/>
                <w:sz w:val="18"/>
                <w:szCs w:val="20"/>
              </w:rPr>
              <w:t xml:space="preserve">                      </w:t>
            </w:r>
            <w:r w:rsidRPr="006D1D83">
              <w:rPr>
                <w:sz w:val="18"/>
                <w:szCs w:val="20"/>
              </w:rPr>
              <w:fldChar w:fldCharType="end"/>
            </w:r>
          </w:p>
        </w:tc>
      </w:tr>
      <w:tr w:rsidR="00D57D21" w:rsidRPr="00EA2236" w14:paraId="4E6B61A8" w14:textId="566FE97F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5AFF6" w14:textId="77777777" w:rsidR="00D57D21" w:rsidRPr="0017287B" w:rsidRDefault="00D57D21" w:rsidP="00BB02E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C5AB2" w14:textId="77777777" w:rsidR="00D57D21" w:rsidRDefault="00D57D21" w:rsidP="00BB02E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0088D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4D14E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E6D22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D9C5A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EADB" w14:textId="77777777" w:rsidR="00D57D21" w:rsidRPr="00BC4AAF" w:rsidRDefault="00D57D21" w:rsidP="00BB02E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5BC50" w14:textId="77777777" w:rsidR="00D57D21" w:rsidRDefault="00D57D21" w:rsidP="00BB02E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5F9FF" w14:textId="77777777" w:rsidR="00D57D21" w:rsidRDefault="00D57D21" w:rsidP="00BB02E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45033" w14:textId="77777777" w:rsidR="00D57D21" w:rsidRDefault="00D57D21" w:rsidP="00BB02E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B271" w14:textId="77777777" w:rsidR="00D57D21" w:rsidRDefault="00D57D21" w:rsidP="00BB02E4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D57D21" w:rsidRPr="00EA2236" w14:paraId="52CBD4D9" w14:textId="07ECF585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E4440" w14:textId="77777777" w:rsidR="00D57D21" w:rsidRPr="0017287B" w:rsidRDefault="00D57D21" w:rsidP="00BB02E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CF309" w14:textId="77777777" w:rsidR="00D57D21" w:rsidRDefault="00D57D21" w:rsidP="00BB02E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48B6B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557F9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CA59A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9DCFC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99CB" w14:textId="77777777" w:rsidR="00D57D21" w:rsidRPr="00BC4AAF" w:rsidRDefault="00D57D21" w:rsidP="00BB02E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F078" w14:textId="77777777" w:rsidR="00D57D21" w:rsidRDefault="00D57D21" w:rsidP="00BB02E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D879" w14:textId="77777777" w:rsidR="00D57D21" w:rsidRDefault="00D57D21" w:rsidP="00BB02E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19297" w14:textId="77777777" w:rsidR="00D57D21" w:rsidRDefault="00D57D21" w:rsidP="00BB02E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5C7" w14:textId="77777777" w:rsidR="00D57D21" w:rsidRDefault="00D57D21" w:rsidP="00BB02E4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D57D21" w:rsidRPr="00EA2236" w14:paraId="24B448CC" w14:textId="40861230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175B3" w14:textId="77777777" w:rsidR="00D57D21" w:rsidRPr="0017287B" w:rsidRDefault="00D57D21" w:rsidP="00BB02E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D514E" w14:textId="77777777" w:rsidR="00D57D21" w:rsidRDefault="00D57D21" w:rsidP="00BB02E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1227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61C76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EC0D8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9007B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41246" w14:textId="77777777" w:rsidR="00D57D21" w:rsidRPr="00BC4AAF" w:rsidRDefault="00D57D21" w:rsidP="00BB02E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DEBFC" w14:textId="77777777" w:rsidR="00D57D21" w:rsidRDefault="00D57D21" w:rsidP="00BB02E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2F33F" w14:textId="77777777" w:rsidR="00D57D21" w:rsidRDefault="00D57D21" w:rsidP="00BB02E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A836B" w14:textId="77777777" w:rsidR="00D57D21" w:rsidRDefault="00D57D21" w:rsidP="00BB02E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56F1" w14:textId="77777777" w:rsidR="00D57D21" w:rsidRDefault="00D57D21" w:rsidP="00BB02E4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D57D21" w:rsidRPr="00EA2236" w14:paraId="76B03D2F" w14:textId="7EDA2797" w:rsidTr="00D57D21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8D81" w14:textId="77777777" w:rsidR="00D57D21" w:rsidRPr="0017287B" w:rsidRDefault="00D57D21" w:rsidP="00BB02E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66E13" w14:textId="77777777" w:rsidR="00D57D21" w:rsidRDefault="00D57D21" w:rsidP="00BB02E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098B11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905E9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4835A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E705" w14:textId="77777777" w:rsidR="00D57D21" w:rsidRPr="00874DAB" w:rsidRDefault="00D57D21" w:rsidP="00BB02E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E5DB2" w14:textId="77777777" w:rsidR="00D57D21" w:rsidRPr="00BC4AAF" w:rsidRDefault="00D57D21" w:rsidP="00BB02E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D35F3" w14:textId="77777777" w:rsidR="00D57D21" w:rsidRDefault="00D57D21" w:rsidP="00BB02E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BA5A2" w14:textId="77777777" w:rsidR="00D57D21" w:rsidRDefault="00D57D21" w:rsidP="00BB02E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E2971" w14:textId="77777777" w:rsidR="00D57D21" w:rsidRDefault="00D57D21" w:rsidP="00BB02E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BFA" w14:textId="77777777" w:rsidR="00D57D21" w:rsidRDefault="00D57D21" w:rsidP="00BB02E4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62282C55" w14:textId="77777777" w:rsidR="00DA5511" w:rsidRPr="00091899" w:rsidRDefault="00DA5511">
      <w:pPr>
        <w:rPr>
          <w:sz w:val="2"/>
          <w:szCs w:val="18"/>
        </w:rPr>
      </w:pPr>
    </w:p>
    <w:p w14:paraId="3A39A740" w14:textId="77777777" w:rsidR="00DA5511" w:rsidRPr="00B07B8F" w:rsidRDefault="00DA5511">
      <w:pPr>
        <w:rPr>
          <w:sz w:val="2"/>
        </w:rPr>
      </w:pPr>
    </w:p>
    <w:p w14:paraId="50D20B14" w14:textId="77777777" w:rsidR="00330691" w:rsidRPr="00220327" w:rsidRDefault="00330691">
      <w:pPr>
        <w:rPr>
          <w:sz w:val="4"/>
        </w:rPr>
      </w:pPr>
    </w:p>
    <w:p w14:paraId="24FFED63" w14:textId="77777777" w:rsidR="00023A6A" w:rsidRPr="0031168B" w:rsidRDefault="00023A6A">
      <w:pPr>
        <w:rPr>
          <w:sz w:val="2"/>
        </w:rPr>
      </w:pPr>
    </w:p>
    <w:p w14:paraId="0942B0C1" w14:textId="77777777" w:rsidR="00023A6A" w:rsidRPr="0031168B" w:rsidRDefault="00023A6A">
      <w:pPr>
        <w:rPr>
          <w:sz w:val="2"/>
        </w:rPr>
      </w:pPr>
    </w:p>
    <w:p w14:paraId="5E83A205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FB7138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EB85B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875868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0206B445" w14:textId="77777777" w:rsidTr="00F265CC">
        <w:trPr>
          <w:trHeight w:val="315"/>
        </w:trPr>
        <w:tc>
          <w:tcPr>
            <w:tcW w:w="7680" w:type="dxa"/>
          </w:tcPr>
          <w:p w14:paraId="7D741E9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6AC77CA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4F38279C" w14:textId="77777777" w:rsidTr="00F265CC">
        <w:trPr>
          <w:trHeight w:val="334"/>
        </w:trPr>
        <w:tc>
          <w:tcPr>
            <w:tcW w:w="7680" w:type="dxa"/>
          </w:tcPr>
          <w:p w14:paraId="563E703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462D9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8545913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CA9F" w14:textId="77777777" w:rsidR="005B05A2" w:rsidRDefault="005B05A2" w:rsidP="00A555AF">
      <w:r>
        <w:separator/>
      </w:r>
    </w:p>
  </w:endnote>
  <w:endnote w:type="continuationSeparator" w:id="0">
    <w:p w14:paraId="3DD55FEB" w14:textId="77777777" w:rsidR="005B05A2" w:rsidRDefault="005B05A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68238A3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47D44EE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4CA290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A944E06" w14:textId="3A1F5899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57D2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57D2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60A8129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393D0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C09B943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D3CC" w14:textId="77777777" w:rsidR="005B05A2" w:rsidRDefault="005B05A2" w:rsidP="00A555AF">
      <w:r>
        <w:separator/>
      </w:r>
    </w:p>
  </w:footnote>
  <w:footnote w:type="continuationSeparator" w:id="0">
    <w:p w14:paraId="74A37514" w14:textId="77777777" w:rsidR="005B05A2" w:rsidRDefault="005B05A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16B9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ADBA1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3188F8D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4E308BD" wp14:editId="44D32D6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047CD9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DA8057B" w14:textId="51C7A51A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E77887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E72CC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FC9D2F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85A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3979"/>
    <w:rsid w:val="001B1E38"/>
    <w:rsid w:val="001C0697"/>
    <w:rsid w:val="001C7253"/>
    <w:rsid w:val="001D211B"/>
    <w:rsid w:val="001F3CCB"/>
    <w:rsid w:val="002069F1"/>
    <w:rsid w:val="002107D0"/>
    <w:rsid w:val="00217CE8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3953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207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67BE"/>
    <w:rsid w:val="004C7D70"/>
    <w:rsid w:val="004D1A02"/>
    <w:rsid w:val="004D618F"/>
    <w:rsid w:val="004F392E"/>
    <w:rsid w:val="00504CBE"/>
    <w:rsid w:val="0051321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47D7"/>
    <w:rsid w:val="005A28E8"/>
    <w:rsid w:val="005B05A2"/>
    <w:rsid w:val="005B05C3"/>
    <w:rsid w:val="005B2B3D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6EF"/>
    <w:rsid w:val="00645D52"/>
    <w:rsid w:val="006559F0"/>
    <w:rsid w:val="00662DEC"/>
    <w:rsid w:val="006678BD"/>
    <w:rsid w:val="00672C1C"/>
    <w:rsid w:val="00677239"/>
    <w:rsid w:val="00681F66"/>
    <w:rsid w:val="00687011"/>
    <w:rsid w:val="00694C6C"/>
    <w:rsid w:val="006B738F"/>
    <w:rsid w:val="006B7B1A"/>
    <w:rsid w:val="006C385E"/>
    <w:rsid w:val="006D1D83"/>
    <w:rsid w:val="006D601F"/>
    <w:rsid w:val="006D73EE"/>
    <w:rsid w:val="006E324B"/>
    <w:rsid w:val="006E757C"/>
    <w:rsid w:val="00713F0B"/>
    <w:rsid w:val="00716B81"/>
    <w:rsid w:val="00720FF6"/>
    <w:rsid w:val="00724785"/>
    <w:rsid w:val="00736FB9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732F"/>
    <w:rsid w:val="0081259E"/>
    <w:rsid w:val="008131A8"/>
    <w:rsid w:val="00826640"/>
    <w:rsid w:val="00830958"/>
    <w:rsid w:val="00831E17"/>
    <w:rsid w:val="008332BA"/>
    <w:rsid w:val="008333BB"/>
    <w:rsid w:val="0084200B"/>
    <w:rsid w:val="00844201"/>
    <w:rsid w:val="0084434A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4DC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21D4C"/>
    <w:rsid w:val="00A43F62"/>
    <w:rsid w:val="00A46B4E"/>
    <w:rsid w:val="00A5379F"/>
    <w:rsid w:val="00A53D86"/>
    <w:rsid w:val="00A54E6B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136C"/>
    <w:rsid w:val="00AB2685"/>
    <w:rsid w:val="00AB4D35"/>
    <w:rsid w:val="00AC0E6F"/>
    <w:rsid w:val="00AC7E0C"/>
    <w:rsid w:val="00AD6EFE"/>
    <w:rsid w:val="00AD7F95"/>
    <w:rsid w:val="00AF713C"/>
    <w:rsid w:val="00B07B8F"/>
    <w:rsid w:val="00B10F74"/>
    <w:rsid w:val="00B21522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02E4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04C2"/>
    <w:rsid w:val="00C645BC"/>
    <w:rsid w:val="00C671CE"/>
    <w:rsid w:val="00C711B3"/>
    <w:rsid w:val="00C71F29"/>
    <w:rsid w:val="00C726C8"/>
    <w:rsid w:val="00C80369"/>
    <w:rsid w:val="00C83E13"/>
    <w:rsid w:val="00C87798"/>
    <w:rsid w:val="00C90F7A"/>
    <w:rsid w:val="00C93E84"/>
    <w:rsid w:val="00CA6967"/>
    <w:rsid w:val="00CB2E23"/>
    <w:rsid w:val="00CB68A8"/>
    <w:rsid w:val="00CC1F47"/>
    <w:rsid w:val="00CC5B67"/>
    <w:rsid w:val="00CD1312"/>
    <w:rsid w:val="00CD2F80"/>
    <w:rsid w:val="00CD5561"/>
    <w:rsid w:val="00CF2EDE"/>
    <w:rsid w:val="00CF692D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57D21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21EF"/>
    <w:rsid w:val="00DF4A4C"/>
    <w:rsid w:val="00DF7F75"/>
    <w:rsid w:val="00E13695"/>
    <w:rsid w:val="00E150F9"/>
    <w:rsid w:val="00E1576B"/>
    <w:rsid w:val="00E15AC8"/>
    <w:rsid w:val="00E17C75"/>
    <w:rsid w:val="00E17EF7"/>
    <w:rsid w:val="00E262D8"/>
    <w:rsid w:val="00E32849"/>
    <w:rsid w:val="00E32AC5"/>
    <w:rsid w:val="00E354D0"/>
    <w:rsid w:val="00E422BC"/>
    <w:rsid w:val="00E62CB7"/>
    <w:rsid w:val="00E66AF4"/>
    <w:rsid w:val="00E73DD3"/>
    <w:rsid w:val="00E77887"/>
    <w:rsid w:val="00EA066B"/>
    <w:rsid w:val="00EA0797"/>
    <w:rsid w:val="00EA1DB1"/>
    <w:rsid w:val="00EB5B71"/>
    <w:rsid w:val="00EB612E"/>
    <w:rsid w:val="00EC1ED0"/>
    <w:rsid w:val="00EC2DD6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67AC4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3FA3"/>
    <w:rsid w:val="00FC5914"/>
    <w:rsid w:val="00FD34D6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58F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32811"/>
    <w:rsid w:val="00283228"/>
    <w:rsid w:val="002C4FE0"/>
    <w:rsid w:val="00300B5B"/>
    <w:rsid w:val="003418BD"/>
    <w:rsid w:val="003D3845"/>
    <w:rsid w:val="00445A5F"/>
    <w:rsid w:val="00540ED8"/>
    <w:rsid w:val="005D06F9"/>
    <w:rsid w:val="006575F1"/>
    <w:rsid w:val="006B4F9A"/>
    <w:rsid w:val="00737CE2"/>
    <w:rsid w:val="00756669"/>
    <w:rsid w:val="007D5D46"/>
    <w:rsid w:val="009A79B8"/>
    <w:rsid w:val="00A047F1"/>
    <w:rsid w:val="00AF4026"/>
    <w:rsid w:val="00BC5376"/>
    <w:rsid w:val="00CB15D0"/>
    <w:rsid w:val="00CD0FB3"/>
    <w:rsid w:val="00EB5516"/>
    <w:rsid w:val="00F72CA6"/>
    <w:rsid w:val="00FC6AA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2FBA-D27D-4A0A-B38B-ECA0C88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D</cp:lastModifiedBy>
  <cp:revision>30</cp:revision>
  <cp:lastPrinted>2020-02-10T10:16:00Z</cp:lastPrinted>
  <dcterms:created xsi:type="dcterms:W3CDTF">2022-05-26T10:46:00Z</dcterms:created>
  <dcterms:modified xsi:type="dcterms:W3CDTF">2022-06-22T08:16:00Z</dcterms:modified>
</cp:coreProperties>
</file>